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4D6AE6B5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181D5485" w14:textId="5B4B5114" w:rsidR="00F22D02" w:rsidRPr="00756C54" w:rsidRDefault="003611AC" w:rsidP="00756C54">
      <w:pPr>
        <w:tabs>
          <w:tab w:val="left" w:pos="1134"/>
        </w:tabs>
        <w:spacing w:line="360" w:lineRule="exact"/>
        <w:ind w:firstLineChars="88" w:firstLine="282"/>
        <w:rPr>
          <w:rFonts w:ascii="微軟正黑體" w:eastAsia="微軟正黑體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>
        <w:rPr>
          <w:rFonts w:ascii="微軟正黑體" w:eastAsia="微軟正黑體" w:hAnsi="微軟正黑體" w:cs="微軟正黑體"/>
          <w:b/>
          <w:bCs/>
          <w:kern w:val="2"/>
          <w:sz w:val="32"/>
          <w:szCs w:val="28"/>
          <w:u w:color="2F5496"/>
          <w:lang w:val="en-US"/>
        </w:rPr>
        <w:t>主，</w:t>
      </w:r>
      <w:proofErr w:type="gramStart"/>
      <w:r>
        <w:rPr>
          <w:rFonts w:ascii="微軟正黑體" w:eastAsia="微軟正黑體" w:hAnsi="微軟正黑體" w:cs="微軟正黑體"/>
          <w:b/>
          <w:bCs/>
          <w:kern w:val="2"/>
          <w:sz w:val="32"/>
          <w:szCs w:val="28"/>
          <w:u w:color="2F5496"/>
          <w:lang w:val="en-US"/>
        </w:rPr>
        <w:t>我願像</w:t>
      </w:r>
      <w:proofErr w:type="gramEnd"/>
      <w:r>
        <w:rPr>
          <w:rFonts w:ascii="微軟正黑體" w:eastAsia="微軟正黑體" w:hAnsi="微軟正黑體" w:cs="微軟正黑體"/>
          <w:b/>
          <w:bCs/>
          <w:kern w:val="2"/>
          <w:sz w:val="32"/>
          <w:szCs w:val="28"/>
          <w:u w:color="2F5496"/>
          <w:lang w:val="en-US"/>
        </w:rPr>
        <w:t>祢</w:t>
      </w:r>
      <w:r w:rsidR="00182DC5" w:rsidRPr="00182DC5">
        <w:rPr>
          <w:rFonts w:ascii="微軟正黑體" w:eastAsia="微軟正黑體" w:hAnsi="微軟正黑體" w:cs="微軟正黑體" w:hint="default"/>
          <w:b/>
          <w:bCs/>
          <w:kern w:val="2"/>
          <w:sz w:val="20"/>
          <w:szCs w:val="18"/>
          <w:u w:color="2F5496"/>
          <w:lang w:val="en-US"/>
        </w:rPr>
        <w:t>https://youtu.be/8KcYu8ps1wA?si=6X3rvCFdf6ivnFT3</w:t>
      </w:r>
    </w:p>
    <w:p w14:paraId="4D155CBC" w14:textId="03951E07" w:rsidR="003611AC" w:rsidRPr="003611AC" w:rsidRDefault="003611AC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，</w:t>
      </w:r>
      <w:proofErr w:type="gramStart"/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願像</w:t>
      </w:r>
      <w:proofErr w:type="gramEnd"/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祢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榮耀的救主，這是我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所求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是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所慕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；</w:t>
      </w:r>
    </w:p>
    <w:p w14:paraId="7CDC6DE9" w14:textId="0BFAA758" w:rsidR="003611AC" w:rsidRPr="003611AC" w:rsidRDefault="003611AC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甘願捨棄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一切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的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虛浮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只要能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披戴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我主基督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。</w:t>
      </w:r>
    </w:p>
    <w:p w14:paraId="2F718BDE" w14:textId="49117BB9" w:rsidR="003611AC" w:rsidRPr="003611AC" w:rsidRDefault="003611AC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，</w:t>
      </w:r>
      <w:proofErr w:type="gramStart"/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願像</w:t>
      </w:r>
      <w:proofErr w:type="gramEnd"/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祢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我懇切祈求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聖潔又謙卑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跟隨祢行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；</w:t>
      </w:r>
    </w:p>
    <w:p w14:paraId="17A7494C" w14:textId="5DD6940D" w:rsidR="003611AC" w:rsidRPr="003611AC" w:rsidRDefault="005B0304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願將我自己</w:t>
      </w:r>
      <w:r w:rsidR="003611AC"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和一切所有</w:t>
      </w:r>
      <w:r w:rsidR="003611AC"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完全獻給祢</w:t>
      </w:r>
      <w:r w:rsidR="003611AC"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永遠相親</w:t>
      </w:r>
      <w:r w:rsidR="003611AC"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。</w:t>
      </w:r>
    </w:p>
    <w:p w14:paraId="07B3B052" w14:textId="47AD671A" w:rsidR="003611AC" w:rsidRPr="003611AC" w:rsidRDefault="005B0304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，</w:t>
      </w:r>
      <w:proofErr w:type="gramStart"/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願像</w:t>
      </w:r>
      <w:proofErr w:type="gramEnd"/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祢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求賜下聖靈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將祢的慈愛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充滿我心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；</w:t>
      </w:r>
    </w:p>
    <w:p w14:paraId="4926BC4A" w14:textId="76EF8537" w:rsidR="003611AC" w:rsidRPr="003611AC" w:rsidRDefault="007D5A0F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我願作主殿</w:t>
      </w:r>
      <w:r w:rsidR="003611AC"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求祢來居住</w:t>
      </w:r>
      <w:r w:rsidR="003611AC"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使我的生命</w:t>
      </w:r>
      <w:r w:rsidR="003611AC"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與祢相印</w:t>
      </w:r>
      <w:r w:rsidR="003611AC"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。</w:t>
      </w:r>
    </w:p>
    <w:p w14:paraId="749F2BE0" w14:textId="77777777" w:rsidR="003611AC" w:rsidRPr="005B0304" w:rsidRDefault="003611AC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b/>
          <w:bCs/>
          <w:kern w:val="2"/>
          <w:sz w:val="28"/>
          <w:szCs w:val="24"/>
          <w:u w:color="2F5496"/>
          <w:lang w:val="en-US"/>
        </w:rPr>
      </w:pPr>
      <w:r w:rsidRPr="005B0304">
        <w:rPr>
          <w:rFonts w:ascii="微軟正黑體" w:eastAsia="微軟正黑體" w:hAnsi="微軟正黑體" w:cs="微軟正黑體" w:hint="cs"/>
          <w:b/>
          <w:bCs/>
          <w:kern w:val="2"/>
          <w:sz w:val="28"/>
          <w:szCs w:val="24"/>
          <w:u w:color="2F5496"/>
          <w:lang w:val="en-US"/>
        </w:rPr>
        <w:t>副歌：</w:t>
      </w:r>
    </w:p>
    <w:p w14:paraId="6E122E2F" w14:textId="6D4CAD77" w:rsidR="003611AC" w:rsidRPr="003611AC" w:rsidRDefault="003611AC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，</w:t>
      </w:r>
      <w:proofErr w:type="gramStart"/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願像</w:t>
      </w:r>
      <w:proofErr w:type="gramEnd"/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祢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主，我願像你，榮耀的救主，潔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淨像祢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；</w:t>
      </w:r>
    </w:p>
    <w:p w14:paraId="38CB6D70" w14:textId="6050EFC4" w:rsidR="00563AAD" w:rsidRPr="001130A5" w:rsidRDefault="003611AC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proofErr w:type="gramStart"/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願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像</w:t>
      </w:r>
      <w:proofErr w:type="gramEnd"/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祢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甘甜，願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像祢</w:t>
      </w:r>
      <w:r w:rsidR="009220FB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豐盛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  <w:r w:rsidR="009220FB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願主的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榮形深印</w:t>
      </w:r>
      <w:r w:rsidR="00182DC5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我</w:t>
      </w:r>
      <w:r w:rsidR="005B0304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心</w:t>
      </w:r>
      <w:r w:rsidRPr="003611AC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。</w:t>
      </w:r>
    </w:p>
    <w:p w14:paraId="53C71187" w14:textId="77777777" w:rsidR="008E6B3A" w:rsidRPr="009B12F0" w:rsidRDefault="008E6B3A" w:rsidP="0088254D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</w:p>
    <w:p w14:paraId="54B54687" w14:textId="57AEB580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3611A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穌</w:t>
      </w:r>
      <w:r w:rsidR="008E6B3A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基督的</w:t>
      </w:r>
      <w:r w:rsidR="003611A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比喻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12ED9138" w:rsidR="00AD2CE4" w:rsidRPr="004E29EE" w:rsidRDefault="00BD5D86" w:rsidP="004E29EE">
      <w:pPr>
        <w:spacing w:line="600" w:lineRule="exact"/>
        <w:ind w:firstLineChars="221" w:firstLine="707"/>
        <w:rPr>
          <w:rFonts w:ascii="微軟正黑體" w:eastAsia="微軟正黑體" w:hAnsi="微軟正黑體" w:hint="default"/>
          <w:sz w:val="32"/>
          <w:szCs w:val="32"/>
          <w:lang w:eastAsia="zh-HK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福音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四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~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4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ACCB41B" w14:textId="3A5EA2F3" w:rsidR="0040332A" w:rsidRPr="00D734D1" w:rsidRDefault="00E63F49" w:rsidP="00D734D1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499C1FA7" w14:textId="77777777" w:rsidR="004E29EE" w:rsidRDefault="004E29EE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背景</w:t>
      </w:r>
    </w:p>
    <w:p w14:paraId="6328AFAA" w14:textId="464E6C43" w:rsidR="00D13F6E" w:rsidRDefault="004E29EE" w:rsidP="004E29EE">
      <w:pPr>
        <w:pStyle w:val="a6"/>
        <w:spacing w:line="440" w:lineRule="exact"/>
        <w:ind w:left="14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《馬可福音》1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3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章</w:t>
      </w:r>
    </w:p>
    <w:p w14:paraId="40C81703" w14:textId="77777777" w:rsidR="004E29EE" w:rsidRPr="004E29EE" w:rsidRDefault="004E29EE" w:rsidP="004E29EE">
      <w:pPr>
        <w:pStyle w:val="a6"/>
        <w:spacing w:line="440" w:lineRule="exact"/>
        <w:ind w:left="192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神跡奇事：神國度藉著耶穌基督的工作臨到人間。</w:t>
      </w:r>
    </w:p>
    <w:p w14:paraId="7171E1E8" w14:textId="1F7D9096" w:rsidR="0041553F" w:rsidRPr="004E29EE" w:rsidRDefault="004E29EE" w:rsidP="004E29EE">
      <w:pPr>
        <w:pStyle w:val="a6"/>
        <w:spacing w:line="440" w:lineRule="exact"/>
        <w:ind w:left="192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群眾誤解：期待神</w:t>
      </w:r>
      <w:proofErr w:type="gramStart"/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蹟</w:t>
      </w:r>
      <w:proofErr w:type="gramEnd"/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性或政治性的地上國度。</w:t>
      </w:r>
      <w:proofErr w:type="gramStart"/>
      <w:r w:rsidR="00C12BE7"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="00C12BE7" w:rsidRPr="00BD30E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是信實可靠的神</w:t>
      </w:r>
    </w:p>
    <w:p w14:paraId="429BBE25" w14:textId="77777777" w:rsidR="00182DC5" w:rsidRDefault="004E29EE" w:rsidP="004E29EE">
      <w:pPr>
        <w:pStyle w:val="a6"/>
        <w:spacing w:line="44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《馬可福音》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4</w:t>
      </w:r>
      <w:r w:rsidRPr="004E29EE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章</w:t>
      </w:r>
    </w:p>
    <w:p w14:paraId="28FF05A8" w14:textId="54B1C33C" w:rsidR="0041553F" w:rsidRDefault="00182DC5" w:rsidP="00182DC5">
      <w:pPr>
        <w:pStyle w:val="a6"/>
        <w:spacing w:line="440" w:lineRule="exact"/>
        <w:ind w:left="1" w:firstLineChars="657" w:firstLine="18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的校正</w:t>
      </w:r>
    </w:p>
    <w:p w14:paraId="0A59A643" w14:textId="77777777" w:rsidR="004E29EE" w:rsidRPr="004E29EE" w:rsidRDefault="004E29EE" w:rsidP="004E29EE">
      <w:pPr>
        <w:pStyle w:val="a6"/>
        <w:spacing w:line="400" w:lineRule="exact"/>
        <w:ind w:left="1898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天國的本質是藉著「神的道」進入人心而開展。</w:t>
      </w:r>
    </w:p>
    <w:p w14:paraId="03D409BE" w14:textId="0577374B" w:rsidR="00C12BE7" w:rsidRDefault="004E29EE" w:rsidP="004E29EE">
      <w:pPr>
        <w:pStyle w:val="a6"/>
        <w:spacing w:line="400" w:lineRule="exact"/>
        <w:ind w:left="1898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天國在哪裡？在人的心裡。</w:t>
      </w:r>
    </w:p>
    <w:p w14:paraId="4990E1C2" w14:textId="2AE20D89" w:rsidR="004E29EE" w:rsidRPr="004E29EE" w:rsidRDefault="004E29EE" w:rsidP="00182DC5">
      <w:pPr>
        <w:pStyle w:val="a6"/>
        <w:spacing w:line="400" w:lineRule="exact"/>
        <w:ind w:left="184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當時的兩種反應：</w:t>
      </w:r>
    </w:p>
    <w:p w14:paraId="03B1365F" w14:textId="77777777" w:rsidR="004E29EE" w:rsidRPr="004E29EE" w:rsidRDefault="004E29EE" w:rsidP="004E29EE">
      <w:pPr>
        <w:pStyle w:val="a6"/>
        <w:spacing w:line="400" w:lineRule="exact"/>
        <w:ind w:leftChars="902" w:left="19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擁擠跟隨的人（要聽道、得醫治）。</w:t>
      </w:r>
    </w:p>
    <w:p w14:paraId="3D2E1A89" w14:textId="7BA9F1D3" w:rsidR="004E29EE" w:rsidRDefault="004E29EE" w:rsidP="004E29EE">
      <w:pPr>
        <w:pStyle w:val="a6"/>
        <w:spacing w:line="400" w:lineRule="exact"/>
        <w:ind w:leftChars="902" w:left="19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敵對勢力（密謀除滅、毀謗耶穌）。</w:t>
      </w:r>
    </w:p>
    <w:p w14:paraId="1A807DC3" w14:textId="190A7B78" w:rsidR="004E29EE" w:rsidRPr="004E29EE" w:rsidRDefault="004E29EE" w:rsidP="00182DC5">
      <w:pPr>
        <w:pStyle w:val="a6"/>
        <w:spacing w:line="400" w:lineRule="exact"/>
        <w:ind w:leftChars="837" w:left="184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比喻的雙重目的</w:t>
      </w:r>
      <w:proofErr w:type="gramStart"/>
      <w:r w:rsidRPr="004E29E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4E29E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可</w:t>
      </w:r>
      <w:r w:rsidRPr="004E29EE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4:10-12</w:t>
      </w:r>
      <w:proofErr w:type="gramStart"/>
      <w:r w:rsidRPr="004E29EE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4145E192" w14:textId="0C0442B9" w:rsidR="004E29EE" w:rsidRPr="004E29EE" w:rsidRDefault="004E29EE" w:rsidP="004E29EE">
      <w:pPr>
        <w:pStyle w:val="a6"/>
        <w:spacing w:line="400" w:lineRule="exact"/>
        <w:ind w:leftChars="902" w:left="19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對尋求的人：明白真理的鑰匙。越尋求，越明白。</w:t>
      </w:r>
    </w:p>
    <w:p w14:paraId="41AF1DC5" w14:textId="4320034E" w:rsidR="004E29EE" w:rsidRDefault="004E29EE" w:rsidP="004E29EE">
      <w:pPr>
        <w:pStyle w:val="a6"/>
        <w:spacing w:line="400" w:lineRule="exact"/>
        <w:ind w:leftChars="902" w:left="19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對抵擋的人：比喻成了一層「面紗」。看而不清，聽而不明，這是神「</w:t>
      </w:r>
      <w:proofErr w:type="gramStart"/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任憑」</w:t>
      </w:r>
      <w:proofErr w:type="gramEnd"/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的審判。</w:t>
      </w:r>
    </w:p>
    <w:p w14:paraId="2D526CB9" w14:textId="2168AE72" w:rsidR="004E29EE" w:rsidRPr="004E29EE" w:rsidRDefault="004E29EE" w:rsidP="004E29EE">
      <w:pPr>
        <w:pStyle w:val="a6"/>
        <w:spacing w:line="400" w:lineRule="exact"/>
        <w:ind w:leftChars="902" w:left="19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4：1</w:t>
      </w:r>
      <w:r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-12</w:t>
      </w: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「</w:t>
      </w:r>
      <w:r w:rsidRPr="004E29EE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神國的奧</w:t>
      </w:r>
      <w:proofErr w:type="gramStart"/>
      <w:r w:rsidRPr="004E29EE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祕</w:t>
      </w:r>
      <w:proofErr w:type="gramEnd"/>
      <w:r w:rsidRPr="004E29EE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t>只讓你們知道，若是對外人講，凡事就用</w:t>
      </w:r>
      <w:r w:rsidRPr="004E29EE">
        <w:rPr>
          <w:rFonts w:ascii="標楷體" w:eastAsia="標楷體" w:hAnsi="標楷體" w:cs="+mn-cs" w:hint="cs"/>
          <w:color w:val="auto"/>
          <w:kern w:val="24"/>
          <w:sz w:val="28"/>
          <w:szCs w:val="28"/>
          <w:bdr w:val="none" w:sz="0" w:space="0" w:color="auto"/>
        </w:rPr>
        <w:lastRenderedPageBreak/>
        <w:t>比喻， 要他們看了又看，卻看不清，聽了又聽，卻不明白，免得他們回轉過來，獲得赦免。</w:t>
      </w:r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」</w:t>
      </w:r>
    </w:p>
    <w:p w14:paraId="754B5062" w14:textId="47F90E53" w:rsidR="004E29EE" w:rsidRDefault="004E29EE" w:rsidP="004E29EE">
      <w:pPr>
        <w:pStyle w:val="a6"/>
        <w:spacing w:line="400" w:lineRule="exact"/>
        <w:ind w:leftChars="644" w:left="141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4E29EE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天國是努力進入的，努力的人就得著了。」</w:t>
      </w:r>
      <w:proofErr w:type="gramStart"/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4E29EE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太</w:t>
      </w:r>
      <w:r w:rsidRPr="004E29EE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1:12</w:t>
      </w:r>
      <w:proofErr w:type="gramStart"/>
      <w:r w:rsidRPr="004E29EE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38A767DC" w14:textId="38701ED0" w:rsidR="004E29EE" w:rsidRDefault="00270322" w:rsidP="00270322">
      <w:pPr>
        <w:pStyle w:val="a6"/>
        <w:spacing w:line="400" w:lineRule="exact"/>
        <w:ind w:leftChars="902" w:left="19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暴力、使用猛力。</w:t>
      </w:r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指積極、強而有力的回應。</w:t>
      </w:r>
    </w:p>
    <w:p w14:paraId="405AF358" w14:textId="2EF08F32" w:rsidR="00270322" w:rsidRPr="00270322" w:rsidRDefault="00270322" w:rsidP="00270322">
      <w:pPr>
        <w:pStyle w:val="a6"/>
        <w:spacing w:line="400" w:lineRule="exact"/>
        <w:ind w:leftChars="644" w:left="1417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已然，而未然。」</w:t>
      </w:r>
      <w:r w:rsidRPr="00270322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Already but not yet.</w:t>
      </w:r>
    </w:p>
    <w:p w14:paraId="53FCFCCA" w14:textId="1800652A" w:rsidR="00EA5BD5" w:rsidRPr="0049191F" w:rsidRDefault="00270322" w:rsidP="0049191F">
      <w:pPr>
        <w:pStyle w:val="a6"/>
        <w:numPr>
          <w:ilvl w:val="0"/>
          <w:numId w:val="24"/>
        </w:numPr>
        <w:spacing w:line="440" w:lineRule="exact"/>
        <w:ind w:left="1418" w:hanging="99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撒種的比喻</w:t>
      </w:r>
      <w:proofErr w:type="gramStart"/>
      <w:r w:rsidRPr="0027032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27032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可</w:t>
      </w:r>
      <w:r w:rsidRPr="00270322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4:3-9, 13-20</w:t>
      </w:r>
      <w:proofErr w:type="gramStart"/>
      <w:r w:rsidRPr="00270322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54A9AE75" w14:textId="77777777" w:rsidR="00270322" w:rsidRPr="00270322" w:rsidRDefault="00270322" w:rsidP="00270322">
      <w:pPr>
        <w:pStyle w:val="a6"/>
        <w:numPr>
          <w:ilvl w:val="0"/>
          <w:numId w:val="27"/>
        </w:numPr>
        <w:spacing w:line="400" w:lineRule="exact"/>
        <w:ind w:hanging="48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  <w:lang w:val="zh-TW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  <w:lang w:val="zh-TW"/>
        </w:rPr>
        <w:t>第一種心田：路旁的心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  <w:lang w:val="zh-TW"/>
        </w:rPr>
        <w:t>（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  <w:lang w:val="zh-TW"/>
        </w:rPr>
        <w:t>可</w:t>
      </w:r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  <w:lang w:val="zh-TW"/>
        </w:rPr>
        <w:t>4:4, 15</w:t>
      </w:r>
      <w:proofErr w:type="gramStart"/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  <w:lang w:val="zh-TW"/>
        </w:rPr>
        <w:t>）</w:t>
      </w:r>
      <w:proofErr w:type="gramEnd"/>
    </w:p>
    <w:p w14:paraId="5C178DC7" w14:textId="01773AE6" w:rsidR="005C1C1F" w:rsidRDefault="00270322" w:rsidP="005C1C1F">
      <w:pPr>
        <w:pStyle w:val="a6"/>
        <w:numPr>
          <w:ilvl w:val="0"/>
          <w:numId w:val="27"/>
        </w:numPr>
        <w:spacing w:line="400" w:lineRule="exact"/>
        <w:ind w:hanging="48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第二種心田：石頭地的心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可</w:t>
      </w:r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:5-6, 16-17</w:t>
      </w:r>
      <w:proofErr w:type="gramStart"/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561B31CA" w14:textId="01D3D4D2" w:rsidR="00270322" w:rsidRDefault="00270322" w:rsidP="005C1C1F">
      <w:pPr>
        <w:pStyle w:val="a6"/>
        <w:numPr>
          <w:ilvl w:val="0"/>
          <w:numId w:val="27"/>
        </w:numPr>
        <w:spacing w:line="400" w:lineRule="exact"/>
        <w:ind w:hanging="48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第三種心田：荊棘地的心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可</w:t>
      </w:r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:7, 18-19</w:t>
      </w:r>
      <w:proofErr w:type="gramStart"/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36983084" w14:textId="75057F57" w:rsidR="00270322" w:rsidRDefault="00270322" w:rsidP="005C1C1F">
      <w:pPr>
        <w:pStyle w:val="a6"/>
        <w:numPr>
          <w:ilvl w:val="0"/>
          <w:numId w:val="27"/>
        </w:numPr>
        <w:spacing w:line="400" w:lineRule="exact"/>
        <w:ind w:hanging="48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第四種心田：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好土的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心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可</w:t>
      </w:r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:8, 20</w:t>
      </w:r>
      <w:proofErr w:type="gramStart"/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78D0A8B3" w14:textId="08CB8FA2" w:rsidR="005C1C1F" w:rsidRPr="00182DC5" w:rsidRDefault="00270322" w:rsidP="00182DC5">
      <w:pPr>
        <w:pStyle w:val="a6"/>
        <w:spacing w:line="400" w:lineRule="exact"/>
        <w:ind w:left="1418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請問我們用什麼樣的態度聽神的話語呢？</w:t>
      </w:r>
    </w:p>
    <w:p w14:paraId="10A221D8" w14:textId="3DB59924" w:rsidR="00270322" w:rsidRDefault="00270322" w:rsidP="00270322">
      <w:pPr>
        <w:pStyle w:val="a6"/>
        <w:numPr>
          <w:ilvl w:val="0"/>
          <w:numId w:val="32"/>
        </w:numPr>
        <w:spacing w:line="440" w:lineRule="exact"/>
        <w:ind w:left="1418" w:hanging="99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天國的三個小比喻</w:t>
      </w:r>
    </w:p>
    <w:p w14:paraId="7AC0C022" w14:textId="4CE588BA" w:rsidR="00270322" w:rsidRDefault="00270322" w:rsidP="00270322">
      <w:pPr>
        <w:pStyle w:val="a6"/>
        <w:numPr>
          <w:ilvl w:val="0"/>
          <w:numId w:val="33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燈的比喻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可</w:t>
      </w:r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:21-23</w:t>
      </w:r>
      <w:proofErr w:type="gramStart"/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1CBB2DB3" w14:textId="38D62E20" w:rsidR="00270322" w:rsidRDefault="00270322" w:rsidP="00270322">
      <w:pPr>
        <w:pStyle w:val="a6"/>
        <w:numPr>
          <w:ilvl w:val="0"/>
          <w:numId w:val="33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種子自然生長的比喻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可</w:t>
      </w:r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:26-29</w:t>
      </w:r>
      <w:proofErr w:type="gramStart"/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0BB45061" w14:textId="3306AA95" w:rsidR="00270322" w:rsidRDefault="00270322" w:rsidP="00270322">
      <w:pPr>
        <w:pStyle w:val="a6"/>
        <w:numPr>
          <w:ilvl w:val="0"/>
          <w:numId w:val="33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芥菜種的比喻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可</w:t>
      </w:r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:30-32</w:t>
      </w:r>
      <w:proofErr w:type="gramStart"/>
      <w:r w:rsidRPr="00270322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21CAD3B9" w14:textId="22F39056" w:rsidR="00270322" w:rsidRDefault="00270322" w:rsidP="00270322">
      <w:pPr>
        <w:pStyle w:val="a6"/>
        <w:spacing w:line="440" w:lineRule="exact"/>
        <w:ind w:left="189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三個比喻的共同信息</w:t>
      </w:r>
      <w:r w:rsidRPr="00270322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:</w:t>
      </w:r>
    </w:p>
    <w:p w14:paraId="614F079C" w14:textId="77777777" w:rsidR="00270322" w:rsidRPr="00270322" w:rsidRDefault="00270322" w:rsidP="00270322">
      <w:pPr>
        <w:pStyle w:val="a6"/>
        <w:numPr>
          <w:ilvl w:val="0"/>
          <w:numId w:val="34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不要用眼前情況判斷神的國度。</w:t>
      </w:r>
    </w:p>
    <w:p w14:paraId="2FE3D818" w14:textId="77777777" w:rsidR="00270322" w:rsidRPr="00270322" w:rsidRDefault="00270322" w:rsidP="00270322">
      <w:pPr>
        <w:pStyle w:val="a6"/>
        <w:numPr>
          <w:ilvl w:val="0"/>
          <w:numId w:val="34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神的國度現在看似隱藏、微小，但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必按神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的方式成長、壯大，終將完全顯出榮耀。</w:t>
      </w:r>
    </w:p>
    <w:p w14:paraId="74F4FF24" w14:textId="52E5EFA7" w:rsidR="00270322" w:rsidRPr="00270322" w:rsidRDefault="00270322" w:rsidP="00270322">
      <w:pPr>
        <w:pStyle w:val="a6"/>
        <w:numPr>
          <w:ilvl w:val="0"/>
          <w:numId w:val="34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這是我們在動</w:t>
      </w:r>
      <w:proofErr w:type="gramStart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盪</w:t>
      </w:r>
      <w:proofErr w:type="gramEnd"/>
      <w:r w:rsidRPr="00270322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世界中最穩固的盼望。</w:t>
      </w:r>
    </w:p>
    <w:p w14:paraId="087438A2" w14:textId="406406A3" w:rsidR="00D13F6E" w:rsidRDefault="00270322" w:rsidP="00270322">
      <w:pPr>
        <w:pStyle w:val="a6"/>
        <w:numPr>
          <w:ilvl w:val="0"/>
          <w:numId w:val="32"/>
        </w:numPr>
        <w:spacing w:line="44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結論與回應</w:t>
      </w:r>
    </w:p>
    <w:p w14:paraId="161DD457" w14:textId="77777777" w:rsidR="006D4FED" w:rsidRPr="006D4FED" w:rsidRDefault="006D4FED" w:rsidP="006D4FED">
      <w:pPr>
        <w:pStyle w:val="a6"/>
        <w:numPr>
          <w:ilvl w:val="0"/>
          <w:numId w:val="36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D4FED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這個神榮耀的國度，要如何與我們有關？</w:t>
      </w:r>
      <w:r w:rsidRPr="006D4FE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在於我們如何 「聽」 、如何 「回應」 神的道。</w:t>
      </w:r>
    </w:p>
    <w:p w14:paraId="2C724C30" w14:textId="4A2F5D5F" w:rsidR="006D4FED" w:rsidRPr="006D4FED" w:rsidRDefault="006D4FED" w:rsidP="006D4FED">
      <w:pPr>
        <w:pStyle w:val="a6"/>
        <w:numPr>
          <w:ilvl w:val="0"/>
          <w:numId w:val="36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「我也將萬事當作有損的，因我以認識我主耶穌基督為至寶。我為</w:t>
      </w:r>
      <w:proofErr w:type="gramStart"/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已經丟棄萬事，看作糞土，為</w:t>
      </w:r>
      <w:proofErr w:type="gramStart"/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要得著</w:t>
      </w:r>
      <w:proofErr w:type="gramEnd"/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基督。」</w:t>
      </w:r>
    </w:p>
    <w:p w14:paraId="6DA4E038" w14:textId="70D28919" w:rsidR="00C60653" w:rsidRDefault="006D4FED" w:rsidP="006D4FED">
      <w:pPr>
        <w:spacing w:line="400" w:lineRule="exact"/>
        <w:ind w:firstLineChars="506" w:firstLine="1417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禱告與行動</w:t>
      </w:r>
    </w:p>
    <w:p w14:paraId="24856614" w14:textId="77777777" w:rsidR="006D4FED" w:rsidRPr="006D4FED" w:rsidRDefault="006D4FED" w:rsidP="006D4FED">
      <w:pPr>
        <w:pStyle w:val="a6"/>
        <w:numPr>
          <w:ilvl w:val="0"/>
          <w:numId w:val="37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這個神榮耀的國度，要如何與我們有關？</w:t>
      </w:r>
      <w:r w:rsidRPr="006D4FE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在於我們如何 「聽」 、如何 「回應」 神的道。</w:t>
      </w:r>
    </w:p>
    <w:p w14:paraId="57E27320" w14:textId="73205CF2" w:rsidR="006D4FED" w:rsidRDefault="006D4FED" w:rsidP="006D4FED">
      <w:pPr>
        <w:pStyle w:val="a6"/>
        <w:numPr>
          <w:ilvl w:val="0"/>
          <w:numId w:val="37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「我也將萬事當作有損的，因我以認識我主耶穌基督為至寶。我為</w:t>
      </w:r>
      <w:proofErr w:type="gramStart"/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已經丟棄萬事，看作糞土，為</w:t>
      </w:r>
      <w:proofErr w:type="gramStart"/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要得著</w:t>
      </w:r>
      <w:proofErr w:type="gramEnd"/>
      <w:r w:rsidRPr="006D4FE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基督。」</w:t>
      </w:r>
    </w:p>
    <w:p w14:paraId="6D8A532E" w14:textId="77777777" w:rsidR="006D4FED" w:rsidRPr="006D4FED" w:rsidRDefault="006D4FED" w:rsidP="006D4FED">
      <w:pPr>
        <w:spacing w:line="400" w:lineRule="exact"/>
        <w:ind w:left="141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</w:p>
    <w:p w14:paraId="3B9AACBF" w14:textId="0ADBF4AA" w:rsidR="006D4FED" w:rsidRPr="006D4FED" w:rsidRDefault="006D4FED" w:rsidP="006D4FED">
      <w:pPr>
        <w:spacing w:line="400" w:lineRule="exact"/>
        <w:ind w:left="1417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6D4FE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</w:t>
      </w:r>
      <w:proofErr w:type="gramStart"/>
      <w:r w:rsidRPr="006D4FE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有耳可聽</w:t>
      </w:r>
      <w:proofErr w:type="gramEnd"/>
      <w:r w:rsidRPr="006D4FE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的，就應當聽！」</w:t>
      </w:r>
      <w:proofErr w:type="gramStart"/>
      <w:r w:rsidRPr="006D4FE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6D4FE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可4:23</w:t>
      </w:r>
      <w:proofErr w:type="gramStart"/>
      <w:r w:rsidRPr="006D4FE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0938E230" w14:textId="77777777" w:rsidR="000F6E8F" w:rsidRPr="000F6E8F" w:rsidRDefault="000F6E8F" w:rsidP="000F6E8F">
      <w:pPr>
        <w:pStyle w:val="a6"/>
        <w:spacing w:line="440" w:lineRule="exact"/>
        <w:ind w:left="96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</w:p>
    <w:p w14:paraId="37EE75E9" w14:textId="7CDBFE60" w:rsidR="00AF5951" w:rsidRPr="00267C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lastRenderedPageBreak/>
        <w:t>【小組分享】</w:t>
      </w:r>
    </w:p>
    <w:p w14:paraId="60C5DC19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1. 撒種的比喻 (4:1</w:t>
      </w:r>
      <w:proofErr w:type="gramStart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–</w:t>
      </w:r>
      <w:proofErr w:type="gramEnd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20)</w:t>
      </w:r>
    </w:p>
    <w:p w14:paraId="21998A18" w14:textId="77777777" w:rsidR="00410B0A" w:rsidRPr="00410B0A" w:rsidRDefault="00410B0A" w:rsidP="00410B0A">
      <w:pPr>
        <w:numPr>
          <w:ilvl w:val="0"/>
          <w:numId w:val="38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耶穌一直強調「要聽」，你覺得為什麼聽這麼重要？</w:t>
      </w:r>
    </w:p>
    <w:p w14:paraId="1A537A7C" w14:textId="77777777" w:rsidR="00410B0A" w:rsidRPr="00410B0A" w:rsidRDefault="00410B0A" w:rsidP="00410B0A">
      <w:pPr>
        <w:numPr>
          <w:ilvl w:val="0"/>
          <w:numId w:val="38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在你自己的生活裡，有沒有什麼東西會讓你像「路旁」或「荊棘地」一樣，聽了神的話卻很快就被擠掉？</w:t>
      </w:r>
    </w:p>
    <w:p w14:paraId="0F8EB0A1" w14:textId="77777777" w:rsidR="00410B0A" w:rsidRPr="00410B0A" w:rsidRDefault="00410B0A" w:rsidP="00410B0A">
      <w:pPr>
        <w:numPr>
          <w:ilvl w:val="0"/>
          <w:numId w:val="38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如果要讓自己成為「</w:t>
      </w:r>
      <w:proofErr w:type="gramStart"/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好土</w:t>
      </w:r>
      <w:proofErr w:type="gramEnd"/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」，你覺得平常可以怎麼做？</w:t>
      </w:r>
    </w:p>
    <w:p w14:paraId="701AD233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pict w14:anchorId="42889BE8">
          <v:rect id="_x0000_i1026" style="width:0;height:1.5pt" o:hralign="center" o:hrstd="t" o:hr="t" fillcolor="#a0a0a0" stroked="f"/>
        </w:pict>
      </w:r>
    </w:p>
    <w:p w14:paraId="4FFED3D4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2. 燈台的比喻 (4:21</w:t>
      </w:r>
      <w:proofErr w:type="gramStart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–</w:t>
      </w:r>
      <w:proofErr w:type="gramEnd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25)</w:t>
      </w:r>
    </w:p>
    <w:p w14:paraId="7E115C08" w14:textId="77777777" w:rsidR="00410B0A" w:rsidRPr="00410B0A" w:rsidRDefault="00410B0A" w:rsidP="00410B0A">
      <w:pPr>
        <w:numPr>
          <w:ilvl w:val="0"/>
          <w:numId w:val="39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耶穌</w:t>
      </w:r>
      <w:proofErr w:type="gramStart"/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說燈要</w:t>
      </w:r>
      <w:proofErr w:type="gramEnd"/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放在燈台上，不是藏起來。你覺得在生活裡，有沒有時候你把信仰「藏起來」了？</w:t>
      </w:r>
    </w:p>
    <w:p w14:paraId="7B048DF2" w14:textId="77777777" w:rsidR="00410B0A" w:rsidRPr="00410B0A" w:rsidRDefault="00410B0A" w:rsidP="00410B0A">
      <w:pPr>
        <w:numPr>
          <w:ilvl w:val="0"/>
          <w:numId w:val="39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「有的還要加給他，沒有的連他所有的也要奪去」這句話聽起來很嚴肅，你覺得這提醒我們什麼？</w:t>
      </w:r>
    </w:p>
    <w:p w14:paraId="78C6849B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pict w14:anchorId="0DD1E016">
          <v:rect id="_x0000_i1027" style="width:0;height:1.5pt" o:hralign="center" o:hrstd="t" o:hr="t" fillcolor="#a0a0a0" stroked="f"/>
        </w:pict>
      </w:r>
    </w:p>
    <w:p w14:paraId="72DA2CB6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3. 種子自長的比喻 (4:26</w:t>
      </w:r>
      <w:proofErr w:type="gramStart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–</w:t>
      </w:r>
      <w:proofErr w:type="gramEnd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29)</w:t>
      </w:r>
    </w:p>
    <w:p w14:paraId="36F22C71" w14:textId="2BEFC236" w:rsidR="00410B0A" w:rsidRPr="00410B0A" w:rsidRDefault="00410B0A" w:rsidP="00410B0A">
      <w:pPr>
        <w:numPr>
          <w:ilvl w:val="0"/>
          <w:numId w:val="40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這個比喻說種子自然生長而結實</w:t>
      </w:r>
      <w:proofErr w:type="gramStart"/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纍纍</w:t>
      </w:r>
      <w:proofErr w:type="gramEnd"/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，而撒種的人並不知道為何如此。神在你生命裡默默工作，雖然一開始看不出來，但後來才發現</w:t>
      </w:r>
      <w:proofErr w:type="gramStart"/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祂</w:t>
      </w:r>
      <w:proofErr w:type="gramEnd"/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真的在動工？</w:t>
      </w:r>
    </w:p>
    <w:p w14:paraId="039FBB4E" w14:textId="77777777" w:rsidR="00410B0A" w:rsidRPr="00410B0A" w:rsidRDefault="00410B0A" w:rsidP="00410B0A">
      <w:pPr>
        <w:numPr>
          <w:ilvl w:val="0"/>
          <w:numId w:val="40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這段話怎麼幫助你在等候神的時候更有耐心？</w:t>
      </w:r>
    </w:p>
    <w:p w14:paraId="21E1410E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pict w14:anchorId="478E6670">
          <v:rect id="_x0000_i1028" style="width:0;height:1.5pt" o:hralign="center" o:hrstd="t" o:hr="t" fillcolor="#a0a0a0" stroked="f"/>
        </w:pict>
      </w:r>
    </w:p>
    <w:p w14:paraId="598985E2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4. 芥菜種的比喻 (4:30</w:t>
      </w:r>
      <w:proofErr w:type="gramStart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–</w:t>
      </w:r>
      <w:proofErr w:type="gramEnd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32)</w:t>
      </w:r>
    </w:p>
    <w:p w14:paraId="0BE21A1A" w14:textId="77777777" w:rsidR="00410B0A" w:rsidRPr="00410B0A" w:rsidRDefault="00410B0A" w:rsidP="00410B0A">
      <w:pPr>
        <w:numPr>
          <w:ilvl w:val="0"/>
          <w:numId w:val="41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芥菜種很小卻能長成大樹。你有沒有過一些「小小的開始」，最後卻帶來很大的影響？</w:t>
      </w:r>
    </w:p>
    <w:p w14:paraId="7C10199B" w14:textId="77777777" w:rsidR="00410B0A" w:rsidRPr="00410B0A" w:rsidRDefault="00410B0A" w:rsidP="00410B0A">
      <w:pPr>
        <w:numPr>
          <w:ilvl w:val="0"/>
          <w:numId w:val="41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這個比喻怎麼鼓勵你在看起來很微不足道的信心或服事上繼續堅持？</w:t>
      </w:r>
    </w:p>
    <w:p w14:paraId="10B33810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pict w14:anchorId="3CFCA43D">
          <v:rect id="_x0000_i1029" style="width:0;height:1.5pt" o:hralign="center" o:hrstd="t" o:hr="t" fillcolor="#a0a0a0" stroked="f"/>
        </w:pict>
      </w:r>
    </w:p>
    <w:p w14:paraId="467A6EE4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5. 耶穌的教導方式 (4:33</w:t>
      </w:r>
      <w:proofErr w:type="gramStart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–</w:t>
      </w:r>
      <w:proofErr w:type="gramEnd"/>
      <w:r w:rsidRPr="00410B0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34)</w:t>
      </w:r>
    </w:p>
    <w:p w14:paraId="61FCF9B1" w14:textId="77777777" w:rsidR="00410B0A" w:rsidRPr="00410B0A" w:rsidRDefault="00410B0A" w:rsidP="00410B0A">
      <w:pPr>
        <w:numPr>
          <w:ilvl w:val="0"/>
          <w:numId w:val="42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耶穌用比喻跟群眾講，但私下才跟門徒解釋。你覺得這代表什麼？</w:t>
      </w:r>
    </w:p>
    <w:p w14:paraId="4103E579" w14:textId="77777777" w:rsidR="00410B0A" w:rsidRPr="00410B0A" w:rsidRDefault="00410B0A" w:rsidP="00410B0A">
      <w:pPr>
        <w:numPr>
          <w:ilvl w:val="0"/>
          <w:numId w:val="42"/>
        </w:numPr>
        <w:spacing w:line="480" w:lineRule="exact"/>
        <w:ind w:leftChars="193" w:left="78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t>在你的信仰生活裡，你怎麼樣才能更深入去理解耶穌的話，而不是只停留在表面？</w:t>
      </w:r>
    </w:p>
    <w:p w14:paraId="4D873B8E" w14:textId="77777777" w:rsidR="00410B0A" w:rsidRPr="00410B0A" w:rsidRDefault="00410B0A" w:rsidP="00410B0A">
      <w:pPr>
        <w:spacing w:line="480" w:lineRule="exact"/>
        <w:ind w:leftChars="193" w:left="42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410B0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  <w:lang w:val="en-US"/>
        </w:rPr>
        <w:pict w14:anchorId="433591ED">
          <v:rect id="_x0000_i1030" style="width:0;height:1.5pt" o:hralign="center" o:hrstd="t" o:hr="t" fillcolor="#a0a0a0" stroked="f"/>
        </w:pict>
      </w:r>
    </w:p>
    <w:sectPr w:rsidR="00410B0A" w:rsidRPr="00410B0A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7CD545BA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9220FB">
      <w:rPr>
        <w:rFonts w:ascii="微軟正黑體" w:eastAsia="SimSun" w:hAnsi="微軟正黑體" w:cs="微軟正黑體" w:hint="default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9220FB">
      <w:rPr>
        <w:rFonts w:ascii="微軟正黑體" w:eastAsia="SimSun" w:hAnsi="微軟正黑體" w:cs="微軟正黑體" w:hint="default"/>
        <w:b/>
        <w:bCs/>
        <w:sz w:val="24"/>
        <w:szCs w:val="24"/>
      </w:rPr>
      <w:t>1</w:t>
    </w:r>
    <w:r w:rsidR="008E6B3A">
      <w:rPr>
        <w:rFonts w:ascii="微軟正黑體" w:eastAsia="SimSun" w:hAnsi="微軟正黑體" w:cs="微軟正黑體" w:hint="default"/>
        <w:b/>
        <w:bCs/>
        <w:sz w:val="24"/>
        <w:szCs w:val="24"/>
      </w:rPr>
      <w:t>0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F95"/>
    <w:multiLevelType w:val="hybridMultilevel"/>
    <w:tmpl w:val="83B2AA5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C4B40E4"/>
    <w:multiLevelType w:val="hybridMultilevel"/>
    <w:tmpl w:val="947CF24E"/>
    <w:lvl w:ilvl="0" w:tplc="22D4890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936500"/>
    <w:multiLevelType w:val="hybridMultilevel"/>
    <w:tmpl w:val="D07EEF0E"/>
    <w:lvl w:ilvl="0" w:tplc="60424AB2">
      <w:start w:val="2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804BF"/>
    <w:multiLevelType w:val="multilevel"/>
    <w:tmpl w:val="8B88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C208E"/>
    <w:multiLevelType w:val="hybridMultilevel"/>
    <w:tmpl w:val="78A001CA"/>
    <w:lvl w:ilvl="0" w:tplc="0E008796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8983297"/>
    <w:multiLevelType w:val="multilevel"/>
    <w:tmpl w:val="F15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55E78"/>
    <w:multiLevelType w:val="multilevel"/>
    <w:tmpl w:val="B250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100A3"/>
    <w:multiLevelType w:val="hybridMultilevel"/>
    <w:tmpl w:val="DEAE3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C14F3"/>
    <w:multiLevelType w:val="hybridMultilevel"/>
    <w:tmpl w:val="B7282216"/>
    <w:lvl w:ilvl="0" w:tplc="04090005">
      <w:start w:val="1"/>
      <w:numFmt w:val="bullet"/>
      <w:lvlText w:val=""/>
      <w:lvlJc w:val="left"/>
      <w:pPr>
        <w:ind w:left="2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3" w:hanging="480"/>
      </w:pPr>
      <w:rPr>
        <w:rFonts w:ascii="Wingdings" w:hAnsi="Wingdings" w:hint="default"/>
      </w:rPr>
    </w:lvl>
  </w:abstractNum>
  <w:abstractNum w:abstractNumId="9" w15:restartNumberingAfterBreak="0">
    <w:nsid w:val="203C4D33"/>
    <w:multiLevelType w:val="hybridMultilevel"/>
    <w:tmpl w:val="BCB40030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24977A71"/>
    <w:multiLevelType w:val="hybridMultilevel"/>
    <w:tmpl w:val="20C0A734"/>
    <w:lvl w:ilvl="0" w:tplc="5C14E14C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FE2DE4"/>
    <w:multiLevelType w:val="multilevel"/>
    <w:tmpl w:val="93C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A3E63"/>
    <w:multiLevelType w:val="hybridMultilevel"/>
    <w:tmpl w:val="1EF0208C"/>
    <w:lvl w:ilvl="0" w:tplc="56B6148A">
      <w:start w:val="4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3799F"/>
    <w:multiLevelType w:val="hybridMultilevel"/>
    <w:tmpl w:val="21C87E8A"/>
    <w:lvl w:ilvl="0" w:tplc="5C14E14C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290557E6"/>
    <w:multiLevelType w:val="hybridMultilevel"/>
    <w:tmpl w:val="AAD8C674"/>
    <w:lvl w:ilvl="0" w:tplc="FC00173E">
      <w:start w:val="1"/>
      <w:numFmt w:val="decimal"/>
      <w:lvlText w:val="%1."/>
      <w:lvlJc w:val="left"/>
      <w:pPr>
        <w:ind w:left="2073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553" w:hanging="480"/>
      </w:pPr>
    </w:lvl>
    <w:lvl w:ilvl="2" w:tplc="0409001B" w:tentative="1">
      <w:start w:val="1"/>
      <w:numFmt w:val="lowerRoman"/>
      <w:lvlText w:val="%3."/>
      <w:lvlJc w:val="right"/>
      <w:pPr>
        <w:ind w:left="3033" w:hanging="480"/>
      </w:pPr>
    </w:lvl>
    <w:lvl w:ilvl="3" w:tplc="0409000F" w:tentative="1">
      <w:start w:val="1"/>
      <w:numFmt w:val="decimal"/>
      <w:lvlText w:val="%4."/>
      <w:lvlJc w:val="left"/>
      <w:pPr>
        <w:ind w:left="3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3" w:hanging="480"/>
      </w:pPr>
    </w:lvl>
    <w:lvl w:ilvl="5" w:tplc="0409001B" w:tentative="1">
      <w:start w:val="1"/>
      <w:numFmt w:val="lowerRoman"/>
      <w:lvlText w:val="%6."/>
      <w:lvlJc w:val="right"/>
      <w:pPr>
        <w:ind w:left="4473" w:hanging="480"/>
      </w:pPr>
    </w:lvl>
    <w:lvl w:ilvl="6" w:tplc="0409000F" w:tentative="1">
      <w:start w:val="1"/>
      <w:numFmt w:val="decimal"/>
      <w:lvlText w:val="%7."/>
      <w:lvlJc w:val="left"/>
      <w:pPr>
        <w:ind w:left="4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3" w:hanging="480"/>
      </w:pPr>
    </w:lvl>
    <w:lvl w:ilvl="8" w:tplc="0409001B" w:tentative="1">
      <w:start w:val="1"/>
      <w:numFmt w:val="lowerRoman"/>
      <w:lvlText w:val="%9."/>
      <w:lvlJc w:val="right"/>
      <w:pPr>
        <w:ind w:left="5913" w:hanging="480"/>
      </w:pPr>
    </w:lvl>
  </w:abstractNum>
  <w:abstractNum w:abstractNumId="16" w15:restartNumberingAfterBreak="0">
    <w:nsid w:val="297D60FF"/>
    <w:multiLevelType w:val="hybridMultilevel"/>
    <w:tmpl w:val="B5F0515E"/>
    <w:lvl w:ilvl="0" w:tplc="5C14E14C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17" w15:restartNumberingAfterBreak="0">
    <w:nsid w:val="297F347A"/>
    <w:multiLevelType w:val="hybridMultilevel"/>
    <w:tmpl w:val="6CFEA82A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1B09F9"/>
    <w:multiLevelType w:val="hybridMultilevel"/>
    <w:tmpl w:val="A754EC20"/>
    <w:lvl w:ilvl="0" w:tplc="5C14E14C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9" w15:restartNumberingAfterBreak="0">
    <w:nsid w:val="31DF75E5"/>
    <w:multiLevelType w:val="multilevel"/>
    <w:tmpl w:val="2F88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7245F"/>
    <w:multiLevelType w:val="hybridMultilevel"/>
    <w:tmpl w:val="A0C4091A"/>
    <w:lvl w:ilvl="0" w:tplc="82AEDEEC">
      <w:start w:val="1"/>
      <w:numFmt w:val="decimal"/>
      <w:lvlText w:val="%1."/>
      <w:lvlJc w:val="left"/>
      <w:pPr>
        <w:ind w:left="147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F08652B"/>
    <w:multiLevelType w:val="hybridMultilevel"/>
    <w:tmpl w:val="FFB4442E"/>
    <w:lvl w:ilvl="0" w:tplc="5C14E14C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3" w15:restartNumberingAfterBreak="0">
    <w:nsid w:val="40105FA9"/>
    <w:multiLevelType w:val="hybridMultilevel"/>
    <w:tmpl w:val="1FC2A814"/>
    <w:lvl w:ilvl="0" w:tplc="5C14E14C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4" w15:restartNumberingAfterBreak="0">
    <w:nsid w:val="42451D62"/>
    <w:multiLevelType w:val="hybridMultilevel"/>
    <w:tmpl w:val="C3F41C64"/>
    <w:lvl w:ilvl="0" w:tplc="8B70B694">
      <w:start w:val="1"/>
      <w:numFmt w:val="decimal"/>
      <w:lvlText w:val="%1."/>
      <w:lvlJc w:val="left"/>
      <w:pPr>
        <w:ind w:left="192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555D2126"/>
    <w:multiLevelType w:val="hybridMultilevel"/>
    <w:tmpl w:val="C2D85BE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85910F2"/>
    <w:multiLevelType w:val="hybridMultilevel"/>
    <w:tmpl w:val="29B6A8A2"/>
    <w:lvl w:ilvl="0" w:tplc="5C14E14C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27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F1168E6"/>
    <w:multiLevelType w:val="hybridMultilevel"/>
    <w:tmpl w:val="F5AA3A7C"/>
    <w:lvl w:ilvl="0" w:tplc="5C14E14C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9" w15:restartNumberingAfterBreak="0">
    <w:nsid w:val="62DB27E7"/>
    <w:multiLevelType w:val="hybridMultilevel"/>
    <w:tmpl w:val="1AFA4BEE"/>
    <w:lvl w:ilvl="0" w:tplc="5C14E14C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80"/>
      </w:pPr>
      <w:rPr>
        <w:rFonts w:ascii="Wingdings" w:hAnsi="Wingdings" w:hint="default"/>
      </w:rPr>
    </w:lvl>
  </w:abstractNum>
  <w:abstractNum w:abstractNumId="30" w15:restartNumberingAfterBreak="0">
    <w:nsid w:val="66081791"/>
    <w:multiLevelType w:val="hybridMultilevel"/>
    <w:tmpl w:val="1A9A0164"/>
    <w:lvl w:ilvl="0" w:tplc="D354DF16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67242187"/>
    <w:multiLevelType w:val="hybridMultilevel"/>
    <w:tmpl w:val="7360C722"/>
    <w:lvl w:ilvl="0" w:tplc="5C14E14C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32" w15:restartNumberingAfterBreak="0">
    <w:nsid w:val="6AE10413"/>
    <w:multiLevelType w:val="hybridMultilevel"/>
    <w:tmpl w:val="D64E1B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2D1CE8"/>
    <w:multiLevelType w:val="hybridMultilevel"/>
    <w:tmpl w:val="92D69898"/>
    <w:lvl w:ilvl="0" w:tplc="04090005">
      <w:start w:val="1"/>
      <w:numFmt w:val="bullet"/>
      <w:lvlText w:val=""/>
      <w:lvlJc w:val="left"/>
      <w:pPr>
        <w:ind w:left="2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80"/>
      </w:pPr>
      <w:rPr>
        <w:rFonts w:ascii="Wingdings" w:hAnsi="Wingdings" w:hint="default"/>
      </w:rPr>
    </w:lvl>
  </w:abstractNum>
  <w:abstractNum w:abstractNumId="34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ED93918"/>
    <w:multiLevelType w:val="hybridMultilevel"/>
    <w:tmpl w:val="20FEFFA2"/>
    <w:lvl w:ilvl="0" w:tplc="943C2932">
      <w:start w:val="3"/>
      <w:numFmt w:val="taiwaneseCountingThousand"/>
      <w:lvlText w:val="%1、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0E1700"/>
    <w:multiLevelType w:val="hybridMultilevel"/>
    <w:tmpl w:val="590A6570"/>
    <w:lvl w:ilvl="0" w:tplc="F5F2FFA6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06E0182"/>
    <w:multiLevelType w:val="hybridMultilevel"/>
    <w:tmpl w:val="3F4006DA"/>
    <w:lvl w:ilvl="0" w:tplc="481E3C16">
      <w:start w:val="1"/>
      <w:numFmt w:val="decimal"/>
      <w:lvlText w:val="%1."/>
      <w:lvlJc w:val="left"/>
      <w:pPr>
        <w:ind w:left="1898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73A976BF"/>
    <w:multiLevelType w:val="hybridMultilevel"/>
    <w:tmpl w:val="874CEDFE"/>
    <w:lvl w:ilvl="0" w:tplc="6B9A5BBE">
      <w:start w:val="2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E43B9E"/>
    <w:multiLevelType w:val="multilevel"/>
    <w:tmpl w:val="AD9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50840"/>
    <w:multiLevelType w:val="hybridMultilevel"/>
    <w:tmpl w:val="74820CAA"/>
    <w:lvl w:ilvl="0" w:tplc="5C14E14C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1" w15:restartNumberingAfterBreak="0">
    <w:nsid w:val="77D323A5"/>
    <w:multiLevelType w:val="hybridMultilevel"/>
    <w:tmpl w:val="6AF6E8C8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2" w15:restartNumberingAfterBreak="0">
    <w:nsid w:val="7F815151"/>
    <w:multiLevelType w:val="hybridMultilevel"/>
    <w:tmpl w:val="C5E43332"/>
    <w:lvl w:ilvl="0" w:tplc="776E2A04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11"/>
  </w:num>
  <w:num w:numId="5">
    <w:abstractNumId w:val="17"/>
  </w:num>
  <w:num w:numId="6">
    <w:abstractNumId w:val="36"/>
  </w:num>
  <w:num w:numId="7">
    <w:abstractNumId w:val="33"/>
  </w:num>
  <w:num w:numId="8">
    <w:abstractNumId w:val="9"/>
  </w:num>
  <w:num w:numId="9">
    <w:abstractNumId w:val="41"/>
  </w:num>
  <w:num w:numId="10">
    <w:abstractNumId w:val="8"/>
  </w:num>
  <w:num w:numId="11">
    <w:abstractNumId w:val="42"/>
  </w:num>
  <w:num w:numId="12">
    <w:abstractNumId w:val="4"/>
  </w:num>
  <w:num w:numId="13">
    <w:abstractNumId w:val="30"/>
  </w:num>
  <w:num w:numId="14">
    <w:abstractNumId w:val="7"/>
  </w:num>
  <w:num w:numId="15">
    <w:abstractNumId w:val="20"/>
  </w:num>
  <w:num w:numId="16">
    <w:abstractNumId w:val="32"/>
  </w:num>
  <w:num w:numId="17">
    <w:abstractNumId w:val="15"/>
  </w:num>
  <w:num w:numId="18">
    <w:abstractNumId w:val="1"/>
  </w:num>
  <w:num w:numId="19">
    <w:abstractNumId w:val="40"/>
  </w:num>
  <w:num w:numId="20">
    <w:abstractNumId w:val="23"/>
  </w:num>
  <w:num w:numId="21">
    <w:abstractNumId w:val="10"/>
  </w:num>
  <w:num w:numId="22">
    <w:abstractNumId w:val="22"/>
  </w:num>
  <w:num w:numId="23">
    <w:abstractNumId w:val="25"/>
  </w:num>
  <w:num w:numId="24">
    <w:abstractNumId w:val="2"/>
  </w:num>
  <w:num w:numId="25">
    <w:abstractNumId w:val="0"/>
  </w:num>
  <w:num w:numId="26">
    <w:abstractNumId w:val="31"/>
  </w:num>
  <w:num w:numId="27">
    <w:abstractNumId w:val="24"/>
  </w:num>
  <w:num w:numId="28">
    <w:abstractNumId w:val="29"/>
  </w:num>
  <w:num w:numId="29">
    <w:abstractNumId w:val="13"/>
  </w:num>
  <w:num w:numId="30">
    <w:abstractNumId w:val="38"/>
  </w:num>
  <w:num w:numId="31">
    <w:abstractNumId w:val="16"/>
  </w:num>
  <w:num w:numId="32">
    <w:abstractNumId w:val="35"/>
  </w:num>
  <w:num w:numId="33">
    <w:abstractNumId w:val="37"/>
  </w:num>
  <w:num w:numId="34">
    <w:abstractNumId w:val="26"/>
  </w:num>
  <w:num w:numId="35">
    <w:abstractNumId w:val="28"/>
  </w:num>
  <w:num w:numId="36">
    <w:abstractNumId w:val="18"/>
  </w:num>
  <w:num w:numId="37">
    <w:abstractNumId w:val="14"/>
  </w:num>
  <w:num w:numId="38">
    <w:abstractNumId w:val="19"/>
  </w:num>
  <w:num w:numId="39">
    <w:abstractNumId w:val="5"/>
  </w:num>
  <w:num w:numId="40">
    <w:abstractNumId w:val="6"/>
  </w:num>
  <w:num w:numId="41">
    <w:abstractNumId w:val="3"/>
  </w:num>
  <w:num w:numId="42">
    <w:abstractNumId w:val="12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91F"/>
    <w:rsid w:val="00491C1A"/>
    <w:rsid w:val="00492659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53F2"/>
    <w:rsid w:val="00C10A45"/>
    <w:rsid w:val="00C10C93"/>
    <w:rsid w:val="00C118ED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778"/>
    <w:rsid w:val="00C54C1B"/>
    <w:rsid w:val="00C55485"/>
    <w:rsid w:val="00C56479"/>
    <w:rsid w:val="00C5650E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3</cp:revision>
  <cp:lastPrinted>2023-09-26T01:39:00Z</cp:lastPrinted>
  <dcterms:created xsi:type="dcterms:W3CDTF">2026-01-08T09:20:00Z</dcterms:created>
  <dcterms:modified xsi:type="dcterms:W3CDTF">2026-01-09T01:19:00Z</dcterms:modified>
</cp:coreProperties>
</file>